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5E054C" w:rsidR="00DF4FD8" w:rsidRPr="002E58E1" w:rsidRDefault="001074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DA57D3" w:rsidR="00150E46" w:rsidRPr="00012AA2" w:rsidRDefault="001074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870CB4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F1E58C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F040D2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873EA9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E035C5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EECAB3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9DB445" w:rsidR="00150E46" w:rsidRPr="00927C1B" w:rsidRDefault="001074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FDE1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CED0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1DAF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D7F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9F8E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353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09BC4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92AAD8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ECC69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B2C937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907627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A709C3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D8CE91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61C8CE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B68FDE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13770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D51D03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BE9DF7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32DA1E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93C6CA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05F665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DF9876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CB5636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6DCFA3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99D08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BD919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F25778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4CBC6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6E251A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1092A3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AE663E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D6AA2A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120172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23DE9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6D63AB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00A6BA" w:rsidR="00324982" w:rsidRPr="004B120E" w:rsidRDefault="001074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0914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59A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FC39E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A8F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BE76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D59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74DF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9 Calendar</dc:title>
  <dc:subject>Free printable April 1589 Calendar</dc:subject>
  <dc:creator>General Blue Corporation</dc:creator>
  <keywords>April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